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4874" w14:textId="38B342F1" w:rsidR="0064211D" w:rsidRDefault="0064211D" w:rsidP="0064211D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432295B6" wp14:editId="7E7063D8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3BBE" w14:textId="77777777" w:rsidR="0064211D" w:rsidRPr="0064211D" w:rsidRDefault="0064211D" w:rsidP="006421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F4ECB4E" w14:textId="77777777" w:rsidR="0064211D" w:rsidRPr="0064211D" w:rsidRDefault="0064211D" w:rsidP="006421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2CDA3CAA" w14:textId="77777777" w:rsidR="0064211D" w:rsidRPr="0064211D" w:rsidRDefault="0064211D" w:rsidP="006421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4B560A9E" w14:textId="47652A75" w:rsidR="0064211D" w:rsidRPr="0064211D" w:rsidRDefault="0064211D" w:rsidP="006421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1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201</w:t>
      </w:r>
    </w:p>
    <w:p w14:paraId="3EE22677" w14:textId="77777777" w:rsidR="0064211D" w:rsidRPr="0064211D" w:rsidRDefault="0064211D" w:rsidP="006421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85129DB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BF5F2C" w14:textId="77777777" w:rsidR="0055389C" w:rsidRDefault="0068388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33A08">
        <w:rPr>
          <w:rFonts w:ascii="Times New Roman" w:hAnsi="Times New Roman" w:cs="Times New Roman"/>
          <w:b/>
          <w:sz w:val="28"/>
          <w:szCs w:val="28"/>
        </w:rPr>
        <w:t xml:space="preserve">б отмене </w:t>
      </w:r>
      <w:r w:rsidR="0055389C"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</w:t>
      </w:r>
      <w:r w:rsidR="00B33A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14:paraId="44B2DFB2" w14:textId="77777777" w:rsidR="0055389C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мановского </w:t>
      </w:r>
    </w:p>
    <w:p w14:paraId="1D3C78CC" w14:textId="4A38E8AE" w:rsidR="0055389C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6421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ратовской</w:t>
      </w:r>
    </w:p>
    <w:p w14:paraId="33F2E860" w14:textId="71A1AC9C" w:rsidR="00121F7F" w:rsidRDefault="0064211D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F05381" w:rsidRPr="00BD55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B33A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</w:t>
      </w:r>
      <w:r w:rsidR="00F05381" w:rsidRPr="00BD55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 w:rsidR="00B33A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05381" w:rsidRPr="00BD55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2024 года № </w:t>
      </w:r>
      <w:r w:rsidR="00B33A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83</w:t>
      </w:r>
    </w:p>
    <w:p w14:paraId="08C9828B" w14:textId="77777777" w:rsidR="007F32B1" w:rsidRPr="007F32B1" w:rsidRDefault="007F32B1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5A1D5E7" w14:textId="77777777" w:rsidR="006F70DC" w:rsidRPr="00CF12D5" w:rsidRDefault="00B33A08" w:rsidP="006F70DC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BD553A" w:rsidRPr="00BD553A">
        <w:rPr>
          <w:rFonts w:ascii="Times New Roman" w:eastAsia="Times New Roman" w:hAnsi="Times New Roman"/>
          <w:sz w:val="28"/>
          <w:szCs w:val="28"/>
        </w:rPr>
        <w:t>уководствуяс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" w:tooltip="УСТАВ МО от 30.06.2021 0:00:00 №277 Муниципальное Собрание Романовского муниципального района Саратовской области&#10;&#10;Устав Романовского муниципального района" w:history="1">
        <w:r w:rsidR="00BD553A" w:rsidRPr="00BD553A">
          <w:rPr>
            <w:rFonts w:ascii="Times New Roman" w:eastAsia="Times New Roman" w:hAnsi="Times New Roman"/>
            <w:sz w:val="28"/>
            <w:szCs w:val="28"/>
          </w:rPr>
          <w:t>Уставом</w:t>
        </w:r>
      </w:hyperlink>
      <w:r w:rsidR="006F70DC" w:rsidRPr="00CF12D5">
        <w:rPr>
          <w:rFonts w:ascii="Times New Roman" w:eastAsia="Times New Roman" w:hAnsi="Times New Roman"/>
          <w:sz w:val="28"/>
          <w:szCs w:val="28"/>
        </w:rPr>
        <w:t xml:space="preserve"> Романовского муниципального района, администрация Романовского муниципального района</w:t>
      </w:r>
    </w:p>
    <w:p w14:paraId="1C97DCBB" w14:textId="77777777" w:rsidR="00707840" w:rsidRPr="00035E49" w:rsidRDefault="00707840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14:paraId="08FBB54C" w14:textId="77777777" w:rsidR="00121F7F" w:rsidRPr="0064211D" w:rsidRDefault="00707840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2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121F7F" w:rsidRPr="00642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14:paraId="3B66E366" w14:textId="77777777" w:rsidR="00035E49" w:rsidRPr="00035E49" w:rsidRDefault="00035E49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EA222" w14:textId="1811F490" w:rsidR="00B33A08" w:rsidRDefault="00F70B03" w:rsidP="0064211D">
      <w:pPr>
        <w:keepNext/>
        <w:widowControl w:val="0"/>
        <w:shd w:val="clear" w:color="auto" w:fill="FFFFFF"/>
        <w:tabs>
          <w:tab w:val="num" w:pos="432"/>
        </w:tabs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5E49">
        <w:rPr>
          <w:rFonts w:ascii="Times New Roman" w:eastAsia="Calibri" w:hAnsi="Times New Roman" w:cs="Times New Roman"/>
          <w:sz w:val="28"/>
          <w:szCs w:val="28"/>
        </w:rPr>
        <w:t>1.</w:t>
      </w:r>
      <w:r w:rsidR="00B33A08">
        <w:rPr>
          <w:rFonts w:ascii="Times New Roman" w:eastAsia="Calibri" w:hAnsi="Times New Roman" w:cs="Times New Roman"/>
          <w:sz w:val="28"/>
          <w:szCs w:val="28"/>
        </w:rPr>
        <w:t xml:space="preserve">Отменить 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Романовского муниципального района Саратовской области </w:t>
      </w:r>
      <w:r w:rsidR="00BD553A" w:rsidRPr="00BD553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33A08">
        <w:rPr>
          <w:rFonts w:ascii="Times New Roman" w:eastAsia="Calibri" w:hAnsi="Times New Roman" w:cs="Times New Roman"/>
          <w:sz w:val="28"/>
          <w:szCs w:val="28"/>
        </w:rPr>
        <w:t>13</w:t>
      </w:r>
      <w:r w:rsidR="00BD553A" w:rsidRPr="00BD553A">
        <w:rPr>
          <w:rFonts w:ascii="Times New Roman" w:eastAsia="Calibri" w:hAnsi="Times New Roman" w:cs="Times New Roman"/>
          <w:sz w:val="28"/>
          <w:szCs w:val="28"/>
        </w:rPr>
        <w:t>.0</w:t>
      </w:r>
      <w:r w:rsidR="00B33A08">
        <w:rPr>
          <w:rFonts w:ascii="Times New Roman" w:eastAsia="Calibri" w:hAnsi="Times New Roman" w:cs="Times New Roman"/>
          <w:sz w:val="28"/>
          <w:szCs w:val="28"/>
        </w:rPr>
        <w:t>9</w:t>
      </w:r>
      <w:r w:rsidR="00BD553A" w:rsidRPr="00BD553A">
        <w:rPr>
          <w:rFonts w:ascii="Times New Roman" w:eastAsia="Calibri" w:hAnsi="Times New Roman" w:cs="Times New Roman"/>
          <w:sz w:val="28"/>
          <w:szCs w:val="28"/>
        </w:rPr>
        <w:t>.2024 года № 4</w:t>
      </w:r>
      <w:r w:rsidR="00B33A08">
        <w:rPr>
          <w:rFonts w:ascii="Times New Roman" w:eastAsia="Calibri" w:hAnsi="Times New Roman" w:cs="Times New Roman"/>
          <w:sz w:val="28"/>
          <w:szCs w:val="28"/>
        </w:rPr>
        <w:t>83</w:t>
      </w:r>
      <w:r w:rsidR="006F70DC" w:rsidRPr="00BD553A">
        <w:rPr>
          <w:rFonts w:ascii="Times New Roman" w:eastAsia="Calibri" w:hAnsi="Times New Roman" w:cs="Times New Roman"/>
          <w:sz w:val="28"/>
          <w:szCs w:val="28"/>
        </w:rPr>
        <w:t> </w:t>
      </w:r>
      <w:r w:rsidR="006F7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D7C">
        <w:rPr>
          <w:rFonts w:ascii="Times New Roman" w:eastAsia="Calibri" w:hAnsi="Times New Roman" w:cs="Times New Roman"/>
          <w:sz w:val="28"/>
          <w:szCs w:val="28"/>
        </w:rPr>
        <w:t>«</w:t>
      </w:r>
      <w:r w:rsidR="00B33A08">
        <w:rPr>
          <w:rFonts w:ascii="Times New Roman" w:eastAsia="Calibri" w:hAnsi="Times New Roman" w:cs="Times New Roman"/>
          <w:sz w:val="28"/>
          <w:szCs w:val="28"/>
        </w:rPr>
        <w:t>О</w:t>
      </w:r>
      <w:r w:rsidR="00F05381">
        <w:rPr>
          <w:rFonts w:ascii="Times New Roman" w:eastAsia="Calibri" w:hAnsi="Times New Roman" w:cs="Times New Roman"/>
          <w:sz w:val="28"/>
          <w:szCs w:val="28"/>
        </w:rPr>
        <w:t>б у</w:t>
      </w:r>
      <w:r w:rsidR="00F05381" w:rsidRPr="00BD553A">
        <w:rPr>
          <w:rFonts w:ascii="Times New Roman" w:eastAsia="Calibri" w:hAnsi="Times New Roman" w:cs="Times New Roman"/>
          <w:sz w:val="28"/>
          <w:szCs w:val="28"/>
        </w:rPr>
        <w:t>тверждении П</w:t>
      </w:r>
      <w:r w:rsidR="00B33A08">
        <w:rPr>
          <w:rFonts w:ascii="Times New Roman" w:eastAsia="Calibri" w:hAnsi="Times New Roman" w:cs="Times New Roman"/>
          <w:sz w:val="28"/>
          <w:szCs w:val="28"/>
        </w:rPr>
        <w:t>орядка</w:t>
      </w:r>
      <w:r w:rsidR="00F05381" w:rsidRPr="00BD5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A08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для предупреждения банкротства и восстановления платежеспособности муниципальных унитарных предприятий </w:t>
      </w:r>
      <w:r w:rsidR="00F05381" w:rsidRPr="00BD553A">
        <w:rPr>
          <w:rFonts w:ascii="Times New Roman" w:eastAsia="Calibri" w:hAnsi="Times New Roman" w:cs="Times New Roman"/>
          <w:sz w:val="28"/>
          <w:szCs w:val="28"/>
        </w:rPr>
        <w:t>Романовского муниципального района Саратовской области</w:t>
      </w:r>
      <w:r w:rsidR="006F70DC" w:rsidRPr="00BD553A">
        <w:rPr>
          <w:rFonts w:ascii="Times New Roman" w:eastAsia="Calibri" w:hAnsi="Times New Roman" w:cs="Times New Roman"/>
          <w:sz w:val="28"/>
          <w:szCs w:val="28"/>
        </w:rPr>
        <w:t>»</w:t>
      </w:r>
      <w:r w:rsidR="006421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0EE9A4" w14:textId="4E90079A" w:rsidR="00A80BE6" w:rsidRPr="00A80BE6" w:rsidRDefault="00A80BE6" w:rsidP="0064211D">
      <w:pPr>
        <w:keepNext/>
        <w:widowControl w:val="0"/>
        <w:shd w:val="clear" w:color="auto" w:fill="FFFFFF"/>
        <w:tabs>
          <w:tab w:val="num" w:pos="432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6C25F2A5" w14:textId="082839E5" w:rsidR="00A80BE6" w:rsidRDefault="00A80BE6" w:rsidP="0064211D">
      <w:pPr>
        <w:keepNext/>
        <w:widowControl w:val="0"/>
        <w:shd w:val="clear" w:color="auto" w:fill="FFFFFF"/>
        <w:tabs>
          <w:tab w:val="num" w:pos="432"/>
        </w:tabs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0A41C43C" w14:textId="77777777" w:rsidR="0064211D" w:rsidRDefault="0064211D" w:rsidP="0064211D">
      <w:pPr>
        <w:keepNext/>
        <w:widowControl w:val="0"/>
        <w:shd w:val="clear" w:color="auto" w:fill="FFFFFF"/>
        <w:tabs>
          <w:tab w:val="num" w:pos="432"/>
        </w:tabs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6DA9B62" w14:textId="77777777" w:rsid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0B87A066" w14:textId="77777777" w:rsidR="00121F7F" w:rsidRP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                                     </w:t>
      </w:r>
      <w:proofErr w:type="spellStart"/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p w14:paraId="6D211975" w14:textId="77777777" w:rsidR="00ED300A" w:rsidRDefault="00ED300A" w:rsidP="00121F7F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300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E313E"/>
    <w:rsid w:val="000E620D"/>
    <w:rsid w:val="000E643E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581F"/>
    <w:rsid w:val="00212E25"/>
    <w:rsid w:val="00220898"/>
    <w:rsid w:val="00227B8E"/>
    <w:rsid w:val="00230E34"/>
    <w:rsid w:val="00246215"/>
    <w:rsid w:val="0025014A"/>
    <w:rsid w:val="00252015"/>
    <w:rsid w:val="00267CA7"/>
    <w:rsid w:val="0028381C"/>
    <w:rsid w:val="0028576F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D4017"/>
    <w:rsid w:val="002D486C"/>
    <w:rsid w:val="002E2DFC"/>
    <w:rsid w:val="002E6AA9"/>
    <w:rsid w:val="00304417"/>
    <w:rsid w:val="00325417"/>
    <w:rsid w:val="003363E1"/>
    <w:rsid w:val="003365DC"/>
    <w:rsid w:val="003378C5"/>
    <w:rsid w:val="003424DB"/>
    <w:rsid w:val="00351B9C"/>
    <w:rsid w:val="003629DC"/>
    <w:rsid w:val="00363219"/>
    <w:rsid w:val="00371786"/>
    <w:rsid w:val="003970AA"/>
    <w:rsid w:val="003A0D31"/>
    <w:rsid w:val="003E5241"/>
    <w:rsid w:val="00435134"/>
    <w:rsid w:val="00436FB4"/>
    <w:rsid w:val="0044084A"/>
    <w:rsid w:val="0044232F"/>
    <w:rsid w:val="004740B7"/>
    <w:rsid w:val="00482EEE"/>
    <w:rsid w:val="00483C7F"/>
    <w:rsid w:val="004A2754"/>
    <w:rsid w:val="004A55E7"/>
    <w:rsid w:val="004C5421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5230D"/>
    <w:rsid w:val="0055389C"/>
    <w:rsid w:val="005769FA"/>
    <w:rsid w:val="005827EB"/>
    <w:rsid w:val="0059584E"/>
    <w:rsid w:val="00595FB1"/>
    <w:rsid w:val="005A5494"/>
    <w:rsid w:val="005D5760"/>
    <w:rsid w:val="005E6D92"/>
    <w:rsid w:val="005F5E86"/>
    <w:rsid w:val="00601494"/>
    <w:rsid w:val="006069C1"/>
    <w:rsid w:val="006319CB"/>
    <w:rsid w:val="0064211D"/>
    <w:rsid w:val="006544B1"/>
    <w:rsid w:val="006634E6"/>
    <w:rsid w:val="0068388C"/>
    <w:rsid w:val="006858EF"/>
    <w:rsid w:val="00693DEE"/>
    <w:rsid w:val="006A0DC3"/>
    <w:rsid w:val="006E3A0D"/>
    <w:rsid w:val="006F5CEB"/>
    <w:rsid w:val="006F70DC"/>
    <w:rsid w:val="00703F97"/>
    <w:rsid w:val="00707840"/>
    <w:rsid w:val="00710FD0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B7AC1"/>
    <w:rsid w:val="007C0097"/>
    <w:rsid w:val="007C3AF0"/>
    <w:rsid w:val="007F32B1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3B03"/>
    <w:rsid w:val="00915FC0"/>
    <w:rsid w:val="0092410E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4A00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33A08"/>
    <w:rsid w:val="00B60EDD"/>
    <w:rsid w:val="00B63985"/>
    <w:rsid w:val="00B756D9"/>
    <w:rsid w:val="00B7610C"/>
    <w:rsid w:val="00B86436"/>
    <w:rsid w:val="00B946A0"/>
    <w:rsid w:val="00BA6FF8"/>
    <w:rsid w:val="00BB1E7D"/>
    <w:rsid w:val="00BC0C78"/>
    <w:rsid w:val="00BC3AC9"/>
    <w:rsid w:val="00BC56F2"/>
    <w:rsid w:val="00BC61AA"/>
    <w:rsid w:val="00BC7948"/>
    <w:rsid w:val="00BD553A"/>
    <w:rsid w:val="00BE3992"/>
    <w:rsid w:val="00BE7B0E"/>
    <w:rsid w:val="00BF1F38"/>
    <w:rsid w:val="00BF3D07"/>
    <w:rsid w:val="00BF7F24"/>
    <w:rsid w:val="00C12010"/>
    <w:rsid w:val="00C12DDC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F0C89"/>
    <w:rsid w:val="00CF266F"/>
    <w:rsid w:val="00CF4739"/>
    <w:rsid w:val="00CF57CD"/>
    <w:rsid w:val="00CF6597"/>
    <w:rsid w:val="00D128EA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D246B"/>
    <w:rsid w:val="00DE1B26"/>
    <w:rsid w:val="00DE1EC9"/>
    <w:rsid w:val="00DE2668"/>
    <w:rsid w:val="00DF0F9C"/>
    <w:rsid w:val="00E32DAD"/>
    <w:rsid w:val="00E37980"/>
    <w:rsid w:val="00E46970"/>
    <w:rsid w:val="00E57390"/>
    <w:rsid w:val="00E577C2"/>
    <w:rsid w:val="00E63EAE"/>
    <w:rsid w:val="00E70ECD"/>
    <w:rsid w:val="00E722AD"/>
    <w:rsid w:val="00E93931"/>
    <w:rsid w:val="00E95D18"/>
    <w:rsid w:val="00EA1ACF"/>
    <w:rsid w:val="00EA1D36"/>
    <w:rsid w:val="00EC68B9"/>
    <w:rsid w:val="00ED300A"/>
    <w:rsid w:val="00ED3352"/>
    <w:rsid w:val="00EE03BA"/>
    <w:rsid w:val="00EF2D57"/>
    <w:rsid w:val="00EF3915"/>
    <w:rsid w:val="00EF71F7"/>
    <w:rsid w:val="00F0431B"/>
    <w:rsid w:val="00F05381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6637"/>
  <w15:docId w15:val="{33AA933F-5744-4269-8891-5C94D094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6F70DC"/>
    <w:rPr>
      <w:color w:val="0000FF"/>
      <w:u w:val="single"/>
    </w:rPr>
  </w:style>
  <w:style w:type="paragraph" w:customStyle="1" w:styleId="s1">
    <w:name w:val="s_1"/>
    <w:basedOn w:val="a"/>
    <w:rsid w:val="00BC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60;\&#1055;&#1088;&#1086;&#1077;&#1082;&#1090;&#1099;\HtmlPreviews\859af435-e404-4fdf-bad5-a5091e0e5e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0CC6-8BAF-49F8-8012-5049EF7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05T07:57:00Z</cp:lastPrinted>
  <dcterms:created xsi:type="dcterms:W3CDTF">2025-04-01T07:56:00Z</dcterms:created>
  <dcterms:modified xsi:type="dcterms:W3CDTF">2025-04-01T07:56:00Z</dcterms:modified>
</cp:coreProperties>
</file>